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29"/>
        <w:gridCol w:w="5490"/>
        <w:gridCol w:w="1664"/>
      </w:tblGrid>
      <w:tr w:rsidR="00BC659D" w:rsidRPr="006A3C1A" w14:paraId="39F178E1" w14:textId="77777777" w:rsidTr="0079205E">
        <w:trPr>
          <w:trHeight w:val="654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9B3F017" w14:textId="77777777" w:rsidR="00BC659D" w:rsidRPr="006A3C1A" w:rsidRDefault="00BC659D" w:rsidP="0079205E">
            <w:pPr>
              <w:tabs>
                <w:tab w:val="left" w:pos="1170"/>
              </w:tabs>
              <w:spacing w:before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3C1A">
              <w:rPr>
                <w:rFonts w:ascii="Times New Roman" w:hAnsi="Times New Roman"/>
                <w:b/>
                <w:sz w:val="28"/>
                <w:szCs w:val="28"/>
              </w:rPr>
              <w:t>Chapter no.</w:t>
            </w:r>
          </w:p>
        </w:tc>
        <w:tc>
          <w:tcPr>
            <w:tcW w:w="5490" w:type="dxa"/>
            <w:tcBorders>
              <w:top w:val="single" w:sz="12" w:space="0" w:color="auto"/>
              <w:bottom w:val="single" w:sz="4" w:space="0" w:color="auto"/>
            </w:tcBorders>
          </w:tcPr>
          <w:p w14:paraId="670E9717" w14:textId="77777777" w:rsidR="00BC659D" w:rsidRPr="006A3C1A" w:rsidRDefault="00BC659D" w:rsidP="0079205E">
            <w:pPr>
              <w:tabs>
                <w:tab w:val="left" w:pos="1170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A3C1A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TABLE OF CONTENTS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C74D69" w14:textId="77777777" w:rsidR="00BC659D" w:rsidRPr="006A3C1A" w:rsidRDefault="00BC659D" w:rsidP="0079205E">
            <w:pPr>
              <w:tabs>
                <w:tab w:val="left" w:pos="1170"/>
              </w:tabs>
              <w:spacing w:before="12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/>
                <w:sz w:val="32"/>
                <w:szCs w:val="32"/>
              </w:rPr>
              <w:t>Page no.</w:t>
            </w:r>
          </w:p>
        </w:tc>
      </w:tr>
      <w:tr w:rsidR="00BC659D" w:rsidRPr="006A3C1A" w14:paraId="2E6A967F" w14:textId="77777777" w:rsidTr="0079205E">
        <w:trPr>
          <w:trHeight w:val="13914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</w:tcPr>
          <w:p w14:paraId="7FB7315E" w14:textId="77777777" w:rsidR="00BC659D" w:rsidRPr="006A3C1A" w:rsidRDefault="00BC659D" w:rsidP="0079205E">
            <w:pPr>
              <w:pStyle w:val="ListParagraph"/>
              <w:numPr>
                <w:ilvl w:val="0"/>
                <w:numId w:val="12"/>
              </w:numPr>
              <w:tabs>
                <w:tab w:val="left" w:pos="117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31EDD6FD" w14:textId="77777777" w:rsidR="00BC659D" w:rsidRPr="006A3C1A" w:rsidRDefault="00BC659D" w:rsidP="0079205E">
            <w:pPr>
              <w:pStyle w:val="ListParagraph"/>
              <w:numPr>
                <w:ilvl w:val="0"/>
                <w:numId w:val="12"/>
              </w:numPr>
              <w:tabs>
                <w:tab w:val="left" w:pos="117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0C5D7ADC" w14:textId="77777777" w:rsidR="00BC659D" w:rsidRPr="006A3C1A" w:rsidRDefault="00BC659D" w:rsidP="0079205E">
            <w:pPr>
              <w:pStyle w:val="ListParagraph"/>
              <w:numPr>
                <w:ilvl w:val="0"/>
                <w:numId w:val="12"/>
              </w:numPr>
              <w:tabs>
                <w:tab w:val="left" w:pos="117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793F0051" w14:textId="77777777" w:rsidR="00BC659D" w:rsidRPr="006A3C1A" w:rsidRDefault="00BC659D" w:rsidP="0079205E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1C63B9" wp14:editId="3E2A8507">
                      <wp:simplePos x="0" y="0"/>
                      <wp:positionH relativeFrom="column">
                        <wp:posOffset>-80121</wp:posOffset>
                      </wp:positionH>
                      <wp:positionV relativeFrom="paragraph">
                        <wp:posOffset>198755</wp:posOffset>
                      </wp:positionV>
                      <wp:extent cx="5652135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2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A9AA7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15.65pt" to="438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0FC1EB0" w14:textId="77777777" w:rsidR="00BC659D" w:rsidRPr="006A3C1A" w:rsidRDefault="00BC659D" w:rsidP="0079205E">
            <w:pPr>
              <w:tabs>
                <w:tab w:val="left" w:pos="117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>1.</w:t>
            </w:r>
          </w:p>
          <w:p w14:paraId="6331F1C5" w14:textId="77777777" w:rsidR="00BC659D" w:rsidRPr="006A3C1A" w:rsidRDefault="00BC659D" w:rsidP="0079205E">
            <w:pPr>
              <w:tabs>
                <w:tab w:val="left" w:pos="117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0E14F660" w14:textId="77777777" w:rsidR="00BC659D" w:rsidRPr="006A3C1A" w:rsidRDefault="00BC659D" w:rsidP="0079205E">
            <w:pPr>
              <w:tabs>
                <w:tab w:val="left" w:pos="1170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3E28B3" wp14:editId="6BAC159E">
                      <wp:simplePos x="0" y="0"/>
                      <wp:positionH relativeFrom="column">
                        <wp:posOffset>-72501</wp:posOffset>
                      </wp:positionH>
                      <wp:positionV relativeFrom="paragraph">
                        <wp:posOffset>151765</wp:posOffset>
                      </wp:positionV>
                      <wp:extent cx="5652135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2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9AA67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1.95pt" to="439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 xml:space="preserve">            </w:t>
            </w:r>
          </w:p>
          <w:p w14:paraId="553C7DB7" w14:textId="77777777" w:rsidR="00BC659D" w:rsidRPr="006A3C1A" w:rsidRDefault="00BC659D" w:rsidP="0079205E">
            <w:pPr>
              <w:tabs>
                <w:tab w:val="left" w:pos="1170"/>
              </w:tabs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>2.</w:t>
            </w:r>
          </w:p>
          <w:p w14:paraId="0CAFC234" w14:textId="77777777" w:rsidR="00BC659D" w:rsidRPr="006A3C1A" w:rsidRDefault="00BC659D" w:rsidP="0079205E">
            <w:pPr>
              <w:tabs>
                <w:tab w:val="left" w:pos="1170"/>
              </w:tabs>
              <w:spacing w:after="80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4DBA0DDF" w14:textId="77777777" w:rsidR="00BC659D" w:rsidRPr="006A3C1A" w:rsidRDefault="00BC659D" w:rsidP="0079205E">
            <w:pPr>
              <w:tabs>
                <w:tab w:val="left" w:pos="1170"/>
              </w:tabs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75B2FAB3" w14:textId="77777777" w:rsidR="00BC659D" w:rsidRPr="006A3C1A" w:rsidRDefault="00BC659D" w:rsidP="0079205E">
            <w:pPr>
              <w:tabs>
                <w:tab w:val="center" w:pos="756"/>
                <w:tab w:val="left" w:pos="1170"/>
              </w:tabs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C65040" wp14:editId="2A01873C">
                      <wp:simplePos x="0" y="0"/>
                      <wp:positionH relativeFrom="column">
                        <wp:posOffset>-90475</wp:posOffset>
                      </wp:positionH>
                      <wp:positionV relativeFrom="paragraph">
                        <wp:posOffset>47625</wp:posOffset>
                      </wp:positionV>
                      <wp:extent cx="5652135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2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34459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3.75pt" to="43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ab/>
            </w:r>
          </w:p>
          <w:p w14:paraId="6E48AB4C" w14:textId="77777777" w:rsidR="00BC659D" w:rsidRPr="006A3C1A" w:rsidRDefault="00BC659D" w:rsidP="0079205E">
            <w:pPr>
              <w:tabs>
                <w:tab w:val="left" w:pos="1170"/>
              </w:tabs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>3.</w:t>
            </w:r>
          </w:p>
          <w:p w14:paraId="74E06FA1" w14:textId="77777777" w:rsidR="00BC659D" w:rsidRPr="006A3C1A" w:rsidRDefault="00BC659D" w:rsidP="0079205E">
            <w:pPr>
              <w:tabs>
                <w:tab w:val="left" w:pos="1170"/>
              </w:tabs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</w:p>
          <w:p w14:paraId="6127586A" w14:textId="77777777" w:rsidR="00BC659D" w:rsidRPr="006A3C1A" w:rsidRDefault="00BC659D" w:rsidP="0079205E">
            <w:pPr>
              <w:tabs>
                <w:tab w:val="left" w:pos="1170"/>
              </w:tabs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3D77CE1F" w14:textId="77777777" w:rsidR="00BC659D" w:rsidRPr="006A3C1A" w:rsidRDefault="00BC659D" w:rsidP="0079205E">
            <w:pPr>
              <w:tabs>
                <w:tab w:val="left" w:pos="1170"/>
              </w:tabs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ADD66D" wp14:editId="0307CDF9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78806</wp:posOffset>
                      </wp:positionV>
                      <wp:extent cx="565213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2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A1151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14.1pt" to="437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82B5F84" w14:textId="77777777" w:rsidR="00BC659D" w:rsidRPr="006A3C1A" w:rsidRDefault="00BC659D" w:rsidP="0079205E">
            <w:pPr>
              <w:tabs>
                <w:tab w:val="left" w:pos="1170"/>
              </w:tabs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>4.</w:t>
            </w:r>
          </w:p>
          <w:p w14:paraId="72FC2623" w14:textId="77777777" w:rsidR="00BC659D" w:rsidRPr="006A3C1A" w:rsidRDefault="00BC659D" w:rsidP="0079205E">
            <w:pPr>
              <w:tabs>
                <w:tab w:val="left" w:pos="1170"/>
              </w:tabs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4E500F17" w14:textId="77777777" w:rsidR="00BC659D" w:rsidRPr="006A3C1A" w:rsidRDefault="00BC659D" w:rsidP="0079205E">
            <w:pPr>
              <w:tabs>
                <w:tab w:val="left" w:pos="1170"/>
              </w:tabs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7569AD" wp14:editId="7C63EFBB">
                      <wp:simplePos x="0" y="0"/>
                      <wp:positionH relativeFrom="column">
                        <wp:posOffset>-83290</wp:posOffset>
                      </wp:positionH>
                      <wp:positionV relativeFrom="paragraph">
                        <wp:posOffset>99695</wp:posOffset>
                      </wp:positionV>
                      <wp:extent cx="5652135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2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DEA1E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7.85pt" to="438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05FC14A" w14:textId="77777777" w:rsidR="00BC659D" w:rsidRPr="006A3C1A" w:rsidRDefault="00BC659D" w:rsidP="0079205E">
            <w:pPr>
              <w:tabs>
                <w:tab w:val="left" w:pos="1170"/>
              </w:tabs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>5.</w:t>
            </w:r>
          </w:p>
          <w:p w14:paraId="24872F37" w14:textId="77777777" w:rsidR="00BC659D" w:rsidRPr="006A3C1A" w:rsidRDefault="00BC659D" w:rsidP="0079205E">
            <w:pPr>
              <w:tabs>
                <w:tab w:val="left" w:pos="1170"/>
              </w:tabs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F0E0A2" wp14:editId="53E6588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15349</wp:posOffset>
                      </wp:positionV>
                      <wp:extent cx="5652135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2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05D5C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03.55pt" to="439.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12B2A38" w14:textId="77777777" w:rsidR="00BC659D" w:rsidRPr="006A3C1A" w:rsidRDefault="00BC659D" w:rsidP="0079205E">
            <w:pPr>
              <w:tabs>
                <w:tab w:val="left" w:pos="1170"/>
              </w:tabs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1FFF8CFF" w14:textId="77777777" w:rsidR="00BC659D" w:rsidRPr="006A3C1A" w:rsidRDefault="00BC659D" w:rsidP="0079205E">
            <w:pPr>
              <w:tabs>
                <w:tab w:val="left" w:pos="1170"/>
              </w:tabs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DF1D4B" wp14:editId="78738F73">
                      <wp:simplePos x="0" y="0"/>
                      <wp:positionH relativeFrom="column">
                        <wp:posOffset>-72586</wp:posOffset>
                      </wp:positionH>
                      <wp:positionV relativeFrom="paragraph">
                        <wp:posOffset>292100</wp:posOffset>
                      </wp:positionV>
                      <wp:extent cx="565213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2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148C9"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23pt" to="439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9D0E6C8" w14:textId="77777777" w:rsidR="00BC659D" w:rsidRPr="006A3C1A" w:rsidRDefault="00BC659D" w:rsidP="0079205E">
            <w:pPr>
              <w:tabs>
                <w:tab w:val="left" w:pos="1170"/>
              </w:tabs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>6.</w:t>
            </w:r>
          </w:p>
          <w:p w14:paraId="4E325FD2" w14:textId="77777777" w:rsidR="00BC659D" w:rsidRPr="006A3C1A" w:rsidRDefault="00BC659D" w:rsidP="0079205E">
            <w:pPr>
              <w:tabs>
                <w:tab w:val="left" w:pos="1170"/>
              </w:tabs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>7.</w:t>
            </w:r>
          </w:p>
          <w:p w14:paraId="7D92DAF8" w14:textId="77777777" w:rsidR="00BC659D" w:rsidRPr="006A3C1A" w:rsidRDefault="00BC659D" w:rsidP="0079205E">
            <w:pPr>
              <w:pStyle w:val="ListParagraph"/>
              <w:numPr>
                <w:ilvl w:val="0"/>
                <w:numId w:val="12"/>
              </w:numPr>
              <w:tabs>
                <w:tab w:val="left" w:pos="1170"/>
              </w:tabs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5490" w:type="dxa"/>
            <w:tcBorders>
              <w:bottom w:val="single" w:sz="12" w:space="0" w:color="auto"/>
            </w:tcBorders>
          </w:tcPr>
          <w:p w14:paraId="05E75A94" w14:textId="77777777" w:rsidR="00BC659D" w:rsidRPr="006A3C1A" w:rsidRDefault="00BC659D" w:rsidP="0079205E">
            <w:pPr>
              <w:tabs>
                <w:tab w:val="left" w:pos="1170"/>
              </w:tabs>
              <w:spacing w:before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CKNOWLEDGEMENT</w:t>
            </w:r>
          </w:p>
          <w:p w14:paraId="178A8442" w14:textId="77777777" w:rsidR="00BC659D" w:rsidRPr="006A3C1A" w:rsidRDefault="00BC659D" w:rsidP="0079205E">
            <w:pPr>
              <w:tabs>
                <w:tab w:val="left" w:pos="117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BSTRACT</w:t>
            </w:r>
          </w:p>
          <w:p w14:paraId="38009D10" w14:textId="77777777" w:rsidR="00BC659D" w:rsidRPr="006A3C1A" w:rsidRDefault="00BC659D" w:rsidP="0079205E">
            <w:pPr>
              <w:tabs>
                <w:tab w:val="left" w:pos="117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IST OF FIGURES</w:t>
            </w:r>
          </w:p>
          <w:p w14:paraId="0A96346D" w14:textId="77777777" w:rsidR="00BC659D" w:rsidRPr="006A3C1A" w:rsidRDefault="00BC659D" w:rsidP="0079205E">
            <w:pPr>
              <w:tabs>
                <w:tab w:val="left" w:pos="117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F65E342" w14:textId="77777777" w:rsidR="00BC659D" w:rsidRPr="006A3C1A" w:rsidRDefault="00BC659D" w:rsidP="0079205E">
            <w:p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bCs/>
                <w:sz w:val="24"/>
                <w:szCs w:val="24"/>
              </w:rPr>
              <w:t>INTRODUCTION</w:t>
            </w:r>
          </w:p>
          <w:p w14:paraId="42CC3484" w14:textId="239DAE7C" w:rsidR="00BC659D" w:rsidRPr="006E50D3" w:rsidRDefault="00BC659D" w:rsidP="0079205E">
            <w:pPr>
              <w:pStyle w:val="ListParagraph"/>
              <w:numPr>
                <w:ilvl w:val="1"/>
                <w:numId w:val="28"/>
              </w:numPr>
              <w:tabs>
                <w:tab w:val="left" w:pos="1170"/>
              </w:tabs>
              <w:spacing w:line="276" w:lineRule="auto"/>
              <w:ind w:right="-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0D3">
              <w:rPr>
                <w:rFonts w:ascii="Times New Roman" w:hAnsi="Times New Roman" w:cs="Times New Roman"/>
                <w:bCs/>
                <w:sz w:val="24"/>
                <w:szCs w:val="24"/>
              </w:rPr>
              <w:t>Objective of the Project</w:t>
            </w:r>
          </w:p>
          <w:p w14:paraId="2F07881E" w14:textId="77777777" w:rsidR="00BC659D" w:rsidRPr="006A3C1A" w:rsidRDefault="00BC659D" w:rsidP="0079205E">
            <w:p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FDAA69" w14:textId="77777777" w:rsidR="00BC659D" w:rsidRPr="006A3C1A" w:rsidRDefault="00BC659D" w:rsidP="0079205E">
            <w:p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bCs/>
                <w:sz w:val="24"/>
                <w:szCs w:val="24"/>
              </w:rPr>
              <w:t>LITERATURE REVIEW</w:t>
            </w:r>
          </w:p>
          <w:p w14:paraId="747F4ADE" w14:textId="77777777" w:rsidR="00BC659D" w:rsidRPr="006A3C1A" w:rsidRDefault="00BC659D" w:rsidP="0079205E">
            <w:pPr>
              <w:pStyle w:val="ListParagraph"/>
              <w:numPr>
                <w:ilvl w:val="1"/>
                <w:numId w:val="15"/>
              </w:numPr>
              <w:tabs>
                <w:tab w:val="left" w:pos="1170"/>
              </w:tabs>
              <w:spacing w:line="276" w:lineRule="auto"/>
              <w:ind w:right="-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bCs/>
                <w:sz w:val="24"/>
                <w:szCs w:val="24"/>
              </w:rPr>
              <w:t>History of Client Server Architecture</w:t>
            </w:r>
          </w:p>
          <w:p w14:paraId="526826DA" w14:textId="77777777" w:rsidR="00BC659D" w:rsidRPr="006A3C1A" w:rsidRDefault="00BC659D" w:rsidP="0079205E">
            <w:pPr>
              <w:pStyle w:val="ListParagraph"/>
              <w:numPr>
                <w:ilvl w:val="1"/>
                <w:numId w:val="15"/>
              </w:num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bCs/>
                <w:sz w:val="24"/>
                <w:szCs w:val="24"/>
              </w:rPr>
              <w:t>History of Computer Graphics</w:t>
            </w:r>
          </w:p>
          <w:p w14:paraId="00A74AF2" w14:textId="77777777" w:rsidR="00BC659D" w:rsidRPr="006A3C1A" w:rsidRDefault="00BC659D" w:rsidP="0079205E">
            <w:pPr>
              <w:pStyle w:val="ListParagraph"/>
              <w:numPr>
                <w:ilvl w:val="1"/>
                <w:numId w:val="15"/>
              </w:num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bCs/>
                <w:sz w:val="24"/>
                <w:szCs w:val="24"/>
              </w:rPr>
              <w:t>History of OpenGL</w:t>
            </w:r>
          </w:p>
          <w:p w14:paraId="2CF2DFE9" w14:textId="77777777" w:rsidR="00BC659D" w:rsidRPr="006A3C1A" w:rsidRDefault="00BC659D" w:rsidP="0079205E">
            <w:p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84B7BF" w14:textId="77777777" w:rsidR="00BC659D" w:rsidRPr="006A3C1A" w:rsidRDefault="00BC659D" w:rsidP="0079205E">
            <w:p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bCs/>
                <w:sz w:val="24"/>
                <w:szCs w:val="24"/>
              </w:rPr>
              <w:t>REQUIREMENT SPECIFICATION</w:t>
            </w:r>
          </w:p>
          <w:p w14:paraId="0A8A1862" w14:textId="77777777" w:rsidR="00BC659D" w:rsidRPr="006A3C1A" w:rsidRDefault="00BC659D" w:rsidP="0079205E">
            <w:pPr>
              <w:tabs>
                <w:tab w:val="left" w:pos="1170"/>
              </w:tabs>
              <w:spacing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bCs/>
                <w:sz w:val="24"/>
                <w:szCs w:val="24"/>
              </w:rPr>
              <w:t>3.1 System Requirement</w:t>
            </w:r>
          </w:p>
          <w:p w14:paraId="6ED61861" w14:textId="77777777" w:rsidR="00BC659D" w:rsidRPr="006A3C1A" w:rsidRDefault="00BC659D" w:rsidP="0079205E">
            <w:pPr>
              <w:tabs>
                <w:tab w:val="left" w:pos="1170"/>
              </w:tabs>
              <w:spacing w:after="12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3.1.1 Hardware Constraints</w:t>
            </w:r>
          </w:p>
          <w:p w14:paraId="26722498" w14:textId="77777777" w:rsidR="00BC659D" w:rsidRPr="006A3C1A" w:rsidRDefault="00BC659D" w:rsidP="0079205E">
            <w:pPr>
              <w:tabs>
                <w:tab w:val="left" w:pos="1170"/>
              </w:tabs>
              <w:spacing w:after="120" w:line="240" w:lineRule="auto"/>
              <w:ind w:left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bCs/>
                <w:sz w:val="24"/>
                <w:szCs w:val="24"/>
              </w:rPr>
              <w:t>3.2.2 Software Constraints</w:t>
            </w:r>
          </w:p>
          <w:p w14:paraId="03F2AFAB" w14:textId="77777777" w:rsidR="00BC659D" w:rsidRPr="006A3C1A" w:rsidRDefault="00BC659D" w:rsidP="0079205E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3.2 Development Environment</w:t>
            </w:r>
          </w:p>
          <w:p w14:paraId="1049DB70" w14:textId="77777777" w:rsidR="00BC659D" w:rsidRPr="006A3C1A" w:rsidRDefault="00BC659D" w:rsidP="0079205E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740085" w14:textId="77777777" w:rsidR="00BC659D" w:rsidRPr="006A3C1A" w:rsidRDefault="00BC659D" w:rsidP="0079205E">
            <w:pPr>
              <w:tabs>
                <w:tab w:val="left" w:pos="117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bCs/>
                <w:sz w:val="24"/>
                <w:szCs w:val="24"/>
              </w:rPr>
              <w:t>SYSTEM DESIGN</w:t>
            </w:r>
          </w:p>
          <w:p w14:paraId="0944EE4C" w14:textId="77777777" w:rsidR="00BC659D" w:rsidRPr="006A3C1A" w:rsidRDefault="00BC659D" w:rsidP="0079205E">
            <w:pPr>
              <w:pStyle w:val="ListParagraph"/>
              <w:numPr>
                <w:ilvl w:val="1"/>
                <w:numId w:val="23"/>
              </w:num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bCs/>
                <w:sz w:val="24"/>
                <w:szCs w:val="24"/>
              </w:rPr>
              <w:t>Flow Chart of the Project</w:t>
            </w:r>
          </w:p>
          <w:p w14:paraId="34769661" w14:textId="77777777" w:rsidR="00BC659D" w:rsidRPr="006A3C1A" w:rsidRDefault="00BC659D" w:rsidP="0079205E">
            <w:pPr>
              <w:pStyle w:val="ListParagraph"/>
              <w:numPr>
                <w:ilvl w:val="1"/>
                <w:numId w:val="23"/>
              </w:num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 w:cs="Times New Roman"/>
                <w:bCs/>
                <w:sz w:val="24"/>
                <w:szCs w:val="24"/>
              </w:rPr>
              <w:t>User Controls</w:t>
            </w:r>
          </w:p>
          <w:p w14:paraId="4473C6A1" w14:textId="77777777" w:rsidR="00BC659D" w:rsidRPr="006A3C1A" w:rsidRDefault="00BC659D" w:rsidP="0079205E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97DB97" w14:textId="77777777" w:rsidR="00BC659D" w:rsidRPr="006A3C1A" w:rsidRDefault="00BC659D" w:rsidP="0079205E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/>
                <w:bCs/>
                <w:sz w:val="24"/>
                <w:szCs w:val="24"/>
              </w:rPr>
              <w:t>SYSTEM IMPLEMENTATION</w:t>
            </w:r>
          </w:p>
          <w:p w14:paraId="64D0062C" w14:textId="77777777" w:rsidR="00BC659D" w:rsidRPr="006A3C1A" w:rsidRDefault="00BC659D" w:rsidP="0079205E">
            <w:pPr>
              <w:pStyle w:val="ListParagraph"/>
              <w:numPr>
                <w:ilvl w:val="1"/>
                <w:numId w:val="25"/>
              </w:num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/>
                <w:bCs/>
                <w:sz w:val="24"/>
                <w:szCs w:val="24"/>
              </w:rPr>
              <w:t>OpenGL Libraries</w:t>
            </w:r>
          </w:p>
          <w:p w14:paraId="1B89A96B" w14:textId="77777777" w:rsidR="00BC659D" w:rsidRPr="006A3C1A" w:rsidRDefault="00BC659D" w:rsidP="0079205E">
            <w:pPr>
              <w:pStyle w:val="ListParagraph"/>
              <w:numPr>
                <w:ilvl w:val="1"/>
                <w:numId w:val="25"/>
              </w:num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/>
                <w:bCs/>
                <w:sz w:val="24"/>
                <w:szCs w:val="24"/>
              </w:rPr>
              <w:t>OpenGL Primitives</w:t>
            </w:r>
          </w:p>
          <w:p w14:paraId="0B3522C6" w14:textId="77777777" w:rsidR="00BC659D" w:rsidRPr="006A3C1A" w:rsidRDefault="00BC659D" w:rsidP="0079205E">
            <w:pPr>
              <w:pStyle w:val="ListParagraph"/>
              <w:numPr>
                <w:ilvl w:val="1"/>
                <w:numId w:val="25"/>
              </w:num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/>
                <w:bCs/>
                <w:sz w:val="24"/>
                <w:szCs w:val="24"/>
              </w:rPr>
              <w:t>Header Files</w:t>
            </w:r>
          </w:p>
          <w:p w14:paraId="1083C28D" w14:textId="77777777" w:rsidR="00BC659D" w:rsidRPr="006A3C1A" w:rsidRDefault="00BC659D" w:rsidP="0079205E">
            <w:pPr>
              <w:pStyle w:val="ListParagraph"/>
              <w:numPr>
                <w:ilvl w:val="1"/>
                <w:numId w:val="25"/>
              </w:num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/>
                <w:bCs/>
                <w:sz w:val="24"/>
                <w:szCs w:val="24"/>
              </w:rPr>
              <w:t>Functions</w:t>
            </w:r>
          </w:p>
          <w:p w14:paraId="29CB4CAD" w14:textId="77777777" w:rsidR="00BC659D" w:rsidRPr="006A3C1A" w:rsidRDefault="00BC659D" w:rsidP="0079205E">
            <w:pPr>
              <w:pStyle w:val="ListParagraph"/>
              <w:numPr>
                <w:ilvl w:val="1"/>
                <w:numId w:val="25"/>
              </w:num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/>
                <w:bCs/>
                <w:sz w:val="24"/>
                <w:szCs w:val="24"/>
              </w:rPr>
              <w:t>Source Code</w:t>
            </w:r>
          </w:p>
          <w:p w14:paraId="77495E30" w14:textId="77777777" w:rsidR="00BC659D" w:rsidRPr="006A3C1A" w:rsidRDefault="00BC659D" w:rsidP="0079205E">
            <w:pPr>
              <w:tabs>
                <w:tab w:val="left" w:pos="1170"/>
              </w:tabs>
              <w:spacing w:before="120"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C1A">
              <w:rPr>
                <w:rFonts w:ascii="Times New Roman" w:hAnsi="Times New Roman"/>
                <w:bCs/>
                <w:sz w:val="24"/>
                <w:szCs w:val="24"/>
              </w:rPr>
              <w:t>RESULTS</w:t>
            </w:r>
          </w:p>
          <w:p w14:paraId="54AF535E" w14:textId="77777777" w:rsidR="00BC659D" w:rsidRPr="006A3C1A" w:rsidRDefault="00BC659D" w:rsidP="0079205E">
            <w:pPr>
              <w:tabs>
                <w:tab w:val="left" w:pos="117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C1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531A61" wp14:editId="0327A86D">
                      <wp:simplePos x="0" y="0"/>
                      <wp:positionH relativeFrom="column">
                        <wp:posOffset>-1169035</wp:posOffset>
                      </wp:positionH>
                      <wp:positionV relativeFrom="paragraph">
                        <wp:posOffset>281461</wp:posOffset>
                      </wp:positionV>
                      <wp:extent cx="5652135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2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39143" id="Straight Connector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05pt,22.15pt" to="35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A3C1A">
              <w:rPr>
                <w:rFonts w:ascii="Times New Roman" w:hAnsi="Times New Roman"/>
                <w:bCs/>
                <w:sz w:val="24"/>
                <w:szCs w:val="24"/>
              </w:rPr>
              <w:t>CONCLUSION</w:t>
            </w:r>
          </w:p>
          <w:p w14:paraId="651E27C5" w14:textId="77777777" w:rsidR="00BC659D" w:rsidRPr="006A3C1A" w:rsidRDefault="00BC659D" w:rsidP="0079205E">
            <w:pPr>
              <w:tabs>
                <w:tab w:val="left" w:pos="117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C1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74FF05" wp14:editId="5221EC1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89585</wp:posOffset>
                      </wp:positionV>
                      <wp:extent cx="347472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40F7B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38.55pt" to="267.8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A3C1A">
              <w:rPr>
                <w:rFonts w:ascii="Times New Roman" w:hAnsi="Times New Roman"/>
                <w:bCs/>
                <w:sz w:val="24"/>
                <w:szCs w:val="24"/>
              </w:rPr>
              <w:t>BIBLIOGRAPHY</w:t>
            </w:r>
          </w:p>
        </w:tc>
        <w:tc>
          <w:tcPr>
            <w:tcW w:w="1664" w:type="dxa"/>
            <w:tcBorders>
              <w:bottom w:val="single" w:sz="12" w:space="0" w:color="auto"/>
              <w:right w:val="single" w:sz="12" w:space="0" w:color="auto"/>
            </w:tcBorders>
          </w:tcPr>
          <w:p w14:paraId="50E89C9D" w14:textId="77777777" w:rsidR="00BC659D" w:rsidRPr="006A3C1A" w:rsidRDefault="00BC659D" w:rsidP="0079205E">
            <w:pPr>
              <w:tabs>
                <w:tab w:val="left" w:pos="117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>I</w:t>
            </w:r>
          </w:p>
          <w:p w14:paraId="06CD0A08" w14:textId="77777777" w:rsidR="00BC659D" w:rsidRPr="006A3C1A" w:rsidRDefault="00BC659D" w:rsidP="0079205E">
            <w:pPr>
              <w:tabs>
                <w:tab w:val="left" w:pos="117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>II</w:t>
            </w:r>
          </w:p>
          <w:p w14:paraId="030683F7" w14:textId="77777777" w:rsidR="00BC659D" w:rsidRPr="006A3C1A" w:rsidRDefault="00BC659D" w:rsidP="0079205E">
            <w:pPr>
              <w:tabs>
                <w:tab w:val="left" w:pos="117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>III</w:t>
            </w:r>
          </w:p>
          <w:p w14:paraId="2C0150E8" w14:textId="77777777" w:rsidR="00BC659D" w:rsidRPr="006A3C1A" w:rsidRDefault="00BC659D" w:rsidP="0079205E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49899446" w14:textId="77777777" w:rsidR="00BC659D" w:rsidRPr="006A3C1A" w:rsidRDefault="00BC659D" w:rsidP="0079205E">
            <w:pPr>
              <w:tabs>
                <w:tab w:val="left" w:pos="117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</w:p>
          <w:p w14:paraId="3E0A108E" w14:textId="77777777" w:rsidR="00BC659D" w:rsidRPr="006A3C1A" w:rsidRDefault="00BC659D" w:rsidP="0079205E">
            <w:pPr>
              <w:tabs>
                <w:tab w:val="left" w:pos="117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2329EA3C" w14:textId="77777777" w:rsidR="00BC659D" w:rsidRPr="006A3C1A" w:rsidRDefault="00BC659D" w:rsidP="0079205E">
            <w:pPr>
              <w:tabs>
                <w:tab w:val="left" w:pos="117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>2-4</w:t>
            </w:r>
          </w:p>
          <w:p w14:paraId="1A0BC0B0" w14:textId="77777777" w:rsidR="00BC659D" w:rsidRPr="006A3C1A" w:rsidRDefault="00BC659D" w:rsidP="0079205E">
            <w:pPr>
              <w:tabs>
                <w:tab w:val="left" w:pos="1170"/>
              </w:tabs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4FEBDEF4" w14:textId="77777777" w:rsidR="00BC659D" w:rsidRPr="006A3C1A" w:rsidRDefault="00BC659D" w:rsidP="0079205E">
            <w:pPr>
              <w:tabs>
                <w:tab w:val="left" w:pos="1170"/>
              </w:tabs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26D50744" w14:textId="77777777" w:rsidR="00BC659D" w:rsidRPr="006A3C1A" w:rsidRDefault="00BC659D" w:rsidP="0079205E">
            <w:pPr>
              <w:tabs>
                <w:tab w:val="left" w:pos="1170"/>
              </w:tabs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55848043" w14:textId="77777777" w:rsidR="00BC659D" w:rsidRPr="006A3C1A" w:rsidRDefault="00BC659D" w:rsidP="0079205E">
            <w:pPr>
              <w:tabs>
                <w:tab w:val="left" w:pos="1170"/>
              </w:tabs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>5-7</w:t>
            </w:r>
          </w:p>
          <w:p w14:paraId="57396BE5" w14:textId="77777777" w:rsidR="00BC659D" w:rsidRPr="006A3C1A" w:rsidRDefault="00BC659D" w:rsidP="0079205E">
            <w:pPr>
              <w:tabs>
                <w:tab w:val="left" w:pos="1170"/>
              </w:tabs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50ED1D10" w14:textId="77777777" w:rsidR="00BC659D" w:rsidRPr="006A3C1A" w:rsidRDefault="00BC659D" w:rsidP="0079205E">
            <w:pPr>
              <w:tabs>
                <w:tab w:val="left" w:pos="1170"/>
              </w:tabs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3380C5BB" w14:textId="77777777" w:rsidR="00BC659D" w:rsidRPr="006A3C1A" w:rsidRDefault="00BC659D" w:rsidP="0079205E">
            <w:pPr>
              <w:tabs>
                <w:tab w:val="left" w:pos="1170"/>
              </w:tabs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6E2E6562" w14:textId="77777777" w:rsidR="00BC659D" w:rsidRPr="006A3C1A" w:rsidRDefault="00BC659D" w:rsidP="0079205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F44143" w14:textId="77777777" w:rsidR="00BC659D" w:rsidRPr="006A3C1A" w:rsidRDefault="00BC659D" w:rsidP="0079205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 w:cs="Times New Roman"/>
                <w:bCs/>
                <w:sz w:val="32"/>
                <w:szCs w:val="32"/>
              </w:rPr>
              <w:t>8-9</w:t>
            </w:r>
          </w:p>
          <w:p w14:paraId="2978671B" w14:textId="77777777" w:rsidR="00BC659D" w:rsidRPr="006A3C1A" w:rsidRDefault="00BC659D" w:rsidP="0079205E">
            <w:pPr>
              <w:tabs>
                <w:tab w:val="left" w:pos="1170"/>
              </w:tabs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0B184064" w14:textId="77777777" w:rsidR="00BC659D" w:rsidRPr="006A3C1A" w:rsidRDefault="00BC659D" w:rsidP="0079205E">
            <w:pPr>
              <w:tabs>
                <w:tab w:val="left" w:pos="1170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3C6AFE0A" w14:textId="77777777" w:rsidR="00BC659D" w:rsidRPr="006A3C1A" w:rsidRDefault="00BC659D" w:rsidP="0079205E">
            <w:pPr>
              <w:tabs>
                <w:tab w:val="left" w:pos="1170"/>
              </w:tabs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>10-24</w:t>
            </w:r>
          </w:p>
          <w:p w14:paraId="6FA0AAEF" w14:textId="77777777" w:rsidR="00BC659D" w:rsidRPr="006A3C1A" w:rsidRDefault="00BC659D" w:rsidP="0079205E">
            <w:pPr>
              <w:tabs>
                <w:tab w:val="left" w:pos="1170"/>
              </w:tabs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01CA82D9" w14:textId="77777777" w:rsidR="00BC659D" w:rsidRPr="006A3C1A" w:rsidRDefault="00BC659D" w:rsidP="0079205E">
            <w:pPr>
              <w:tabs>
                <w:tab w:val="left" w:pos="1170"/>
              </w:tabs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510A6139" w14:textId="77777777" w:rsidR="00BC659D" w:rsidRPr="006A3C1A" w:rsidRDefault="00BC659D" w:rsidP="0079205E">
            <w:pPr>
              <w:tabs>
                <w:tab w:val="left" w:pos="1170"/>
              </w:tabs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1640AFDD" w14:textId="77777777" w:rsidR="00BC659D" w:rsidRPr="006A3C1A" w:rsidRDefault="00BC659D" w:rsidP="0079205E">
            <w:pPr>
              <w:tabs>
                <w:tab w:val="left" w:pos="1170"/>
              </w:tabs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>25-26</w:t>
            </w:r>
          </w:p>
          <w:p w14:paraId="4AA767D5" w14:textId="77777777" w:rsidR="00BC659D" w:rsidRPr="006A3C1A" w:rsidRDefault="00BC659D" w:rsidP="0079205E">
            <w:pPr>
              <w:tabs>
                <w:tab w:val="left" w:pos="1170"/>
              </w:tabs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>27</w:t>
            </w:r>
          </w:p>
          <w:p w14:paraId="13473936" w14:textId="77777777" w:rsidR="00BC659D" w:rsidRPr="006A3C1A" w:rsidRDefault="00BC659D" w:rsidP="0079205E">
            <w:pPr>
              <w:tabs>
                <w:tab w:val="left" w:pos="1170"/>
              </w:tabs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6A3C1A">
              <w:rPr>
                <w:rFonts w:ascii="Times New Roman" w:hAnsi="Times New Roman"/>
                <w:bCs/>
                <w:sz w:val="32"/>
                <w:szCs w:val="32"/>
              </w:rPr>
              <w:t>28</w:t>
            </w:r>
          </w:p>
        </w:tc>
      </w:tr>
    </w:tbl>
    <w:p w14:paraId="0C81C39D" w14:textId="543865F8" w:rsidR="00D02548" w:rsidRDefault="00D02548" w:rsidP="0079205E">
      <w:pPr>
        <w:tabs>
          <w:tab w:val="left" w:pos="117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sectPr w:rsidR="00D02548" w:rsidSect="00CF3066">
      <w:pgSz w:w="11906" w:h="16838" w:code="9"/>
      <w:pgMar w:top="709" w:right="1558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6B2A" w14:textId="77777777" w:rsidR="00691862" w:rsidRDefault="00691862" w:rsidP="00CF3066">
      <w:pPr>
        <w:spacing w:after="0" w:line="240" w:lineRule="auto"/>
      </w:pPr>
      <w:r>
        <w:separator/>
      </w:r>
    </w:p>
  </w:endnote>
  <w:endnote w:type="continuationSeparator" w:id="0">
    <w:p w14:paraId="612A24F0" w14:textId="77777777" w:rsidR="00691862" w:rsidRDefault="00691862" w:rsidP="00CF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D72A" w14:textId="77777777" w:rsidR="00691862" w:rsidRDefault="00691862" w:rsidP="00CF3066">
      <w:pPr>
        <w:spacing w:after="0" w:line="240" w:lineRule="auto"/>
      </w:pPr>
      <w:r>
        <w:separator/>
      </w:r>
    </w:p>
  </w:footnote>
  <w:footnote w:type="continuationSeparator" w:id="0">
    <w:p w14:paraId="4ADDDF2E" w14:textId="77777777" w:rsidR="00691862" w:rsidRDefault="00691862" w:rsidP="00CF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DC7"/>
    <w:multiLevelType w:val="multilevel"/>
    <w:tmpl w:val="D30C1B1C"/>
    <w:lvl w:ilvl="0">
      <w:start w:val="1"/>
      <w:numFmt w:val="decimal"/>
      <w:lvlText w:val="%1"/>
      <w:lvlJc w:val="left"/>
      <w:pPr>
        <w:ind w:left="120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46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648" w:hanging="1800"/>
      </w:pPr>
      <w:rPr>
        <w:rFonts w:hint="default"/>
        <w:b w:val="0"/>
      </w:rPr>
    </w:lvl>
  </w:abstractNum>
  <w:abstractNum w:abstractNumId="1" w15:restartNumberingAfterBreak="0">
    <w:nsid w:val="0A580ACF"/>
    <w:multiLevelType w:val="hybridMultilevel"/>
    <w:tmpl w:val="92F0A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0636"/>
    <w:multiLevelType w:val="multilevel"/>
    <w:tmpl w:val="AB30DB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10302729"/>
    <w:multiLevelType w:val="multilevel"/>
    <w:tmpl w:val="A7E0C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 w:val="0"/>
      </w:rPr>
    </w:lvl>
  </w:abstractNum>
  <w:abstractNum w:abstractNumId="4" w15:restartNumberingAfterBreak="0">
    <w:nsid w:val="10385994"/>
    <w:multiLevelType w:val="hybridMultilevel"/>
    <w:tmpl w:val="29AE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1086C"/>
    <w:multiLevelType w:val="multilevel"/>
    <w:tmpl w:val="AB30DB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 w15:restartNumberingAfterBreak="0">
    <w:nsid w:val="1CAB12B5"/>
    <w:multiLevelType w:val="hybridMultilevel"/>
    <w:tmpl w:val="48FA1D5C"/>
    <w:lvl w:ilvl="0" w:tplc="796C7F8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08D9"/>
    <w:multiLevelType w:val="multilevel"/>
    <w:tmpl w:val="D30C1B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4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1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30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928" w:hanging="1800"/>
      </w:pPr>
      <w:rPr>
        <w:rFonts w:hint="default"/>
        <w:b w:val="0"/>
      </w:rPr>
    </w:lvl>
  </w:abstractNum>
  <w:abstractNum w:abstractNumId="8" w15:restartNumberingAfterBreak="0">
    <w:nsid w:val="20797974"/>
    <w:multiLevelType w:val="hybridMultilevel"/>
    <w:tmpl w:val="588676BC"/>
    <w:lvl w:ilvl="0" w:tplc="0409000F">
      <w:start w:val="1"/>
      <w:numFmt w:val="decimal"/>
      <w:lvlText w:val="%1."/>
      <w:lvlJc w:val="left"/>
      <w:pPr>
        <w:ind w:left="1562" w:hanging="360"/>
      </w:pPr>
    </w:lvl>
    <w:lvl w:ilvl="1" w:tplc="04090019" w:tentative="1">
      <w:start w:val="1"/>
      <w:numFmt w:val="lowerLetter"/>
      <w:lvlText w:val="%2."/>
      <w:lvlJc w:val="left"/>
      <w:pPr>
        <w:ind w:left="2282" w:hanging="360"/>
      </w:pPr>
    </w:lvl>
    <w:lvl w:ilvl="2" w:tplc="0409001B" w:tentative="1">
      <w:start w:val="1"/>
      <w:numFmt w:val="lowerRoman"/>
      <w:lvlText w:val="%3."/>
      <w:lvlJc w:val="right"/>
      <w:pPr>
        <w:ind w:left="3002" w:hanging="180"/>
      </w:pPr>
    </w:lvl>
    <w:lvl w:ilvl="3" w:tplc="0409000F" w:tentative="1">
      <w:start w:val="1"/>
      <w:numFmt w:val="decimal"/>
      <w:lvlText w:val="%4."/>
      <w:lvlJc w:val="left"/>
      <w:pPr>
        <w:ind w:left="3722" w:hanging="360"/>
      </w:pPr>
    </w:lvl>
    <w:lvl w:ilvl="4" w:tplc="04090019" w:tentative="1">
      <w:start w:val="1"/>
      <w:numFmt w:val="lowerLetter"/>
      <w:lvlText w:val="%5."/>
      <w:lvlJc w:val="left"/>
      <w:pPr>
        <w:ind w:left="4442" w:hanging="360"/>
      </w:pPr>
    </w:lvl>
    <w:lvl w:ilvl="5" w:tplc="0409001B" w:tentative="1">
      <w:start w:val="1"/>
      <w:numFmt w:val="lowerRoman"/>
      <w:lvlText w:val="%6."/>
      <w:lvlJc w:val="right"/>
      <w:pPr>
        <w:ind w:left="5162" w:hanging="180"/>
      </w:pPr>
    </w:lvl>
    <w:lvl w:ilvl="6" w:tplc="0409000F" w:tentative="1">
      <w:start w:val="1"/>
      <w:numFmt w:val="decimal"/>
      <w:lvlText w:val="%7."/>
      <w:lvlJc w:val="left"/>
      <w:pPr>
        <w:ind w:left="5882" w:hanging="360"/>
      </w:pPr>
    </w:lvl>
    <w:lvl w:ilvl="7" w:tplc="04090019" w:tentative="1">
      <w:start w:val="1"/>
      <w:numFmt w:val="lowerLetter"/>
      <w:lvlText w:val="%8."/>
      <w:lvlJc w:val="left"/>
      <w:pPr>
        <w:ind w:left="6602" w:hanging="360"/>
      </w:pPr>
    </w:lvl>
    <w:lvl w:ilvl="8" w:tplc="04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9" w15:restartNumberingAfterBreak="0">
    <w:nsid w:val="2DCF11B0"/>
    <w:multiLevelType w:val="hybridMultilevel"/>
    <w:tmpl w:val="94C01E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15830"/>
    <w:multiLevelType w:val="multilevel"/>
    <w:tmpl w:val="D30C1B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4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1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30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928" w:hanging="1800"/>
      </w:pPr>
      <w:rPr>
        <w:rFonts w:hint="default"/>
        <w:b w:val="0"/>
      </w:rPr>
    </w:lvl>
  </w:abstractNum>
  <w:abstractNum w:abstractNumId="11" w15:restartNumberingAfterBreak="0">
    <w:nsid w:val="2DD21D25"/>
    <w:multiLevelType w:val="hybridMultilevel"/>
    <w:tmpl w:val="794C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11A81"/>
    <w:multiLevelType w:val="multilevel"/>
    <w:tmpl w:val="A7E0C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 w:val="0"/>
      </w:rPr>
    </w:lvl>
  </w:abstractNum>
  <w:abstractNum w:abstractNumId="13" w15:restartNumberingAfterBreak="0">
    <w:nsid w:val="45DB1996"/>
    <w:multiLevelType w:val="multilevel"/>
    <w:tmpl w:val="A7E0C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 w:val="0"/>
      </w:rPr>
    </w:lvl>
  </w:abstractNum>
  <w:abstractNum w:abstractNumId="14" w15:restartNumberingAfterBreak="0">
    <w:nsid w:val="4619780A"/>
    <w:multiLevelType w:val="multilevel"/>
    <w:tmpl w:val="B2EC8DA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5" w15:restartNumberingAfterBreak="0">
    <w:nsid w:val="4EF67614"/>
    <w:multiLevelType w:val="hybridMultilevel"/>
    <w:tmpl w:val="F73C582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1F5A05"/>
    <w:multiLevelType w:val="multilevel"/>
    <w:tmpl w:val="A7E0C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 w:val="0"/>
      </w:rPr>
    </w:lvl>
  </w:abstractNum>
  <w:abstractNum w:abstractNumId="17" w15:restartNumberingAfterBreak="0">
    <w:nsid w:val="582D0F85"/>
    <w:multiLevelType w:val="hybridMultilevel"/>
    <w:tmpl w:val="3CC2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9168A"/>
    <w:multiLevelType w:val="multilevel"/>
    <w:tmpl w:val="AE5EB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5A1E0407"/>
    <w:multiLevelType w:val="hybridMultilevel"/>
    <w:tmpl w:val="5238BA0E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08930FD"/>
    <w:multiLevelType w:val="hybridMultilevel"/>
    <w:tmpl w:val="1146097E"/>
    <w:lvl w:ilvl="0" w:tplc="6B68043E">
      <w:start w:val="4"/>
      <w:numFmt w:val="decimal"/>
      <w:lvlText w:val="%1"/>
      <w:lvlJc w:val="left"/>
      <w:pPr>
        <w:ind w:left="222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946" w:hanging="360"/>
      </w:pPr>
    </w:lvl>
    <w:lvl w:ilvl="2" w:tplc="4009001B" w:tentative="1">
      <w:start w:val="1"/>
      <w:numFmt w:val="lowerRoman"/>
      <w:lvlText w:val="%3."/>
      <w:lvlJc w:val="right"/>
      <w:pPr>
        <w:ind w:left="3666" w:hanging="180"/>
      </w:pPr>
    </w:lvl>
    <w:lvl w:ilvl="3" w:tplc="4009000F" w:tentative="1">
      <w:start w:val="1"/>
      <w:numFmt w:val="decimal"/>
      <w:lvlText w:val="%4."/>
      <w:lvlJc w:val="left"/>
      <w:pPr>
        <w:ind w:left="4386" w:hanging="360"/>
      </w:pPr>
    </w:lvl>
    <w:lvl w:ilvl="4" w:tplc="40090019" w:tentative="1">
      <w:start w:val="1"/>
      <w:numFmt w:val="lowerLetter"/>
      <w:lvlText w:val="%5."/>
      <w:lvlJc w:val="left"/>
      <w:pPr>
        <w:ind w:left="5106" w:hanging="360"/>
      </w:pPr>
    </w:lvl>
    <w:lvl w:ilvl="5" w:tplc="4009001B" w:tentative="1">
      <w:start w:val="1"/>
      <w:numFmt w:val="lowerRoman"/>
      <w:lvlText w:val="%6."/>
      <w:lvlJc w:val="right"/>
      <w:pPr>
        <w:ind w:left="5826" w:hanging="180"/>
      </w:pPr>
    </w:lvl>
    <w:lvl w:ilvl="6" w:tplc="4009000F" w:tentative="1">
      <w:start w:val="1"/>
      <w:numFmt w:val="decimal"/>
      <w:lvlText w:val="%7."/>
      <w:lvlJc w:val="left"/>
      <w:pPr>
        <w:ind w:left="6546" w:hanging="360"/>
      </w:pPr>
    </w:lvl>
    <w:lvl w:ilvl="7" w:tplc="40090019" w:tentative="1">
      <w:start w:val="1"/>
      <w:numFmt w:val="lowerLetter"/>
      <w:lvlText w:val="%8."/>
      <w:lvlJc w:val="left"/>
      <w:pPr>
        <w:ind w:left="7266" w:hanging="360"/>
      </w:pPr>
    </w:lvl>
    <w:lvl w:ilvl="8" w:tplc="40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1" w15:restartNumberingAfterBreak="0">
    <w:nsid w:val="6C472D8A"/>
    <w:multiLevelType w:val="hybridMultilevel"/>
    <w:tmpl w:val="CE66A3BA"/>
    <w:lvl w:ilvl="0" w:tplc="ECA2AC34">
      <w:start w:val="4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E1CFB"/>
    <w:multiLevelType w:val="hybridMultilevel"/>
    <w:tmpl w:val="134A6790"/>
    <w:lvl w:ilvl="0" w:tplc="0409000F">
      <w:start w:val="1"/>
      <w:numFmt w:val="decimal"/>
      <w:lvlText w:val="%1."/>
      <w:lvlJc w:val="left"/>
      <w:pPr>
        <w:ind w:left="1562" w:hanging="360"/>
      </w:pPr>
    </w:lvl>
    <w:lvl w:ilvl="1" w:tplc="04090019" w:tentative="1">
      <w:start w:val="1"/>
      <w:numFmt w:val="lowerLetter"/>
      <w:lvlText w:val="%2."/>
      <w:lvlJc w:val="left"/>
      <w:pPr>
        <w:ind w:left="2282" w:hanging="360"/>
      </w:pPr>
    </w:lvl>
    <w:lvl w:ilvl="2" w:tplc="0409001B" w:tentative="1">
      <w:start w:val="1"/>
      <w:numFmt w:val="lowerRoman"/>
      <w:lvlText w:val="%3."/>
      <w:lvlJc w:val="right"/>
      <w:pPr>
        <w:ind w:left="3002" w:hanging="180"/>
      </w:pPr>
    </w:lvl>
    <w:lvl w:ilvl="3" w:tplc="0409000F" w:tentative="1">
      <w:start w:val="1"/>
      <w:numFmt w:val="decimal"/>
      <w:lvlText w:val="%4."/>
      <w:lvlJc w:val="left"/>
      <w:pPr>
        <w:ind w:left="3722" w:hanging="360"/>
      </w:pPr>
    </w:lvl>
    <w:lvl w:ilvl="4" w:tplc="04090019" w:tentative="1">
      <w:start w:val="1"/>
      <w:numFmt w:val="lowerLetter"/>
      <w:lvlText w:val="%5."/>
      <w:lvlJc w:val="left"/>
      <w:pPr>
        <w:ind w:left="4442" w:hanging="360"/>
      </w:pPr>
    </w:lvl>
    <w:lvl w:ilvl="5" w:tplc="0409001B" w:tentative="1">
      <w:start w:val="1"/>
      <w:numFmt w:val="lowerRoman"/>
      <w:lvlText w:val="%6."/>
      <w:lvlJc w:val="right"/>
      <w:pPr>
        <w:ind w:left="5162" w:hanging="180"/>
      </w:pPr>
    </w:lvl>
    <w:lvl w:ilvl="6" w:tplc="0409000F" w:tentative="1">
      <w:start w:val="1"/>
      <w:numFmt w:val="decimal"/>
      <w:lvlText w:val="%7."/>
      <w:lvlJc w:val="left"/>
      <w:pPr>
        <w:ind w:left="5882" w:hanging="360"/>
      </w:pPr>
    </w:lvl>
    <w:lvl w:ilvl="7" w:tplc="04090019" w:tentative="1">
      <w:start w:val="1"/>
      <w:numFmt w:val="lowerLetter"/>
      <w:lvlText w:val="%8."/>
      <w:lvlJc w:val="left"/>
      <w:pPr>
        <w:ind w:left="6602" w:hanging="360"/>
      </w:pPr>
    </w:lvl>
    <w:lvl w:ilvl="8" w:tplc="04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3" w15:restartNumberingAfterBreak="0">
    <w:nsid w:val="70681BB3"/>
    <w:multiLevelType w:val="multilevel"/>
    <w:tmpl w:val="AE5EB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33A4EC4"/>
    <w:multiLevelType w:val="multilevel"/>
    <w:tmpl w:val="D5B89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6" w:hanging="1800"/>
      </w:pPr>
      <w:rPr>
        <w:rFonts w:hint="default"/>
      </w:rPr>
    </w:lvl>
  </w:abstractNum>
  <w:abstractNum w:abstractNumId="25" w15:restartNumberingAfterBreak="0">
    <w:nsid w:val="77F00EBA"/>
    <w:multiLevelType w:val="hybridMultilevel"/>
    <w:tmpl w:val="4170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B4877"/>
    <w:multiLevelType w:val="multilevel"/>
    <w:tmpl w:val="D30C1B1C"/>
    <w:lvl w:ilvl="0">
      <w:start w:val="1"/>
      <w:numFmt w:val="decimal"/>
      <w:lvlText w:val="%1"/>
      <w:lvlJc w:val="left"/>
      <w:pPr>
        <w:ind w:left="120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46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648" w:hanging="1800"/>
      </w:pPr>
      <w:rPr>
        <w:rFonts w:hint="default"/>
        <w:b w:val="0"/>
      </w:rPr>
    </w:lvl>
  </w:abstractNum>
  <w:abstractNum w:abstractNumId="27" w15:restartNumberingAfterBreak="0">
    <w:nsid w:val="7CC85DD8"/>
    <w:multiLevelType w:val="multilevel"/>
    <w:tmpl w:val="D30C1B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4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1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30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928" w:hanging="1800"/>
      </w:pPr>
      <w:rPr>
        <w:rFonts w:hint="default"/>
        <w:b w:val="0"/>
      </w:r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15"/>
  </w:num>
  <w:num w:numId="5">
    <w:abstractNumId w:val="21"/>
  </w:num>
  <w:num w:numId="6">
    <w:abstractNumId w:val="19"/>
  </w:num>
  <w:num w:numId="7">
    <w:abstractNumId w:val="1"/>
  </w:num>
  <w:num w:numId="8">
    <w:abstractNumId w:val="11"/>
  </w:num>
  <w:num w:numId="9">
    <w:abstractNumId w:val="25"/>
  </w:num>
  <w:num w:numId="10">
    <w:abstractNumId w:val="17"/>
  </w:num>
  <w:num w:numId="11">
    <w:abstractNumId w:val="9"/>
  </w:num>
  <w:num w:numId="12">
    <w:abstractNumId w:val="4"/>
  </w:num>
  <w:num w:numId="13">
    <w:abstractNumId w:val="13"/>
  </w:num>
  <w:num w:numId="14">
    <w:abstractNumId w:val="3"/>
  </w:num>
  <w:num w:numId="15">
    <w:abstractNumId w:val="16"/>
  </w:num>
  <w:num w:numId="16">
    <w:abstractNumId w:val="12"/>
  </w:num>
  <w:num w:numId="17">
    <w:abstractNumId w:val="10"/>
  </w:num>
  <w:num w:numId="18">
    <w:abstractNumId w:val="7"/>
  </w:num>
  <w:num w:numId="19">
    <w:abstractNumId w:val="27"/>
  </w:num>
  <w:num w:numId="20">
    <w:abstractNumId w:val="26"/>
  </w:num>
  <w:num w:numId="21">
    <w:abstractNumId w:val="0"/>
  </w:num>
  <w:num w:numId="22">
    <w:abstractNumId w:val="18"/>
  </w:num>
  <w:num w:numId="23">
    <w:abstractNumId w:val="23"/>
  </w:num>
  <w:num w:numId="24">
    <w:abstractNumId w:val="5"/>
  </w:num>
  <w:num w:numId="25">
    <w:abstractNumId w:val="2"/>
  </w:num>
  <w:num w:numId="26">
    <w:abstractNumId w:val="8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90"/>
    <w:rsid w:val="00007BDE"/>
    <w:rsid w:val="0003039D"/>
    <w:rsid w:val="000470D1"/>
    <w:rsid w:val="0005648E"/>
    <w:rsid w:val="00066438"/>
    <w:rsid w:val="001341D4"/>
    <w:rsid w:val="00134360"/>
    <w:rsid w:val="0014308D"/>
    <w:rsid w:val="00152BF8"/>
    <w:rsid w:val="001A5110"/>
    <w:rsid w:val="002169C9"/>
    <w:rsid w:val="002232A5"/>
    <w:rsid w:val="002C7C2F"/>
    <w:rsid w:val="003911A1"/>
    <w:rsid w:val="003B4D04"/>
    <w:rsid w:val="00483026"/>
    <w:rsid w:val="0049150F"/>
    <w:rsid w:val="004E68B9"/>
    <w:rsid w:val="00580F3E"/>
    <w:rsid w:val="00607821"/>
    <w:rsid w:val="0061649A"/>
    <w:rsid w:val="006204A2"/>
    <w:rsid w:val="00621E96"/>
    <w:rsid w:val="006636DD"/>
    <w:rsid w:val="0068447E"/>
    <w:rsid w:val="00691862"/>
    <w:rsid w:val="006A2FAC"/>
    <w:rsid w:val="006A3C1A"/>
    <w:rsid w:val="006C084E"/>
    <w:rsid w:val="006E50D3"/>
    <w:rsid w:val="00751EB8"/>
    <w:rsid w:val="0079205E"/>
    <w:rsid w:val="00863FF9"/>
    <w:rsid w:val="008672B1"/>
    <w:rsid w:val="008B1847"/>
    <w:rsid w:val="008F2A97"/>
    <w:rsid w:val="009373A8"/>
    <w:rsid w:val="009B6F02"/>
    <w:rsid w:val="00A471BA"/>
    <w:rsid w:val="00A505FF"/>
    <w:rsid w:val="00A6773C"/>
    <w:rsid w:val="00A81F2D"/>
    <w:rsid w:val="00AA216A"/>
    <w:rsid w:val="00AD097F"/>
    <w:rsid w:val="00AD0C60"/>
    <w:rsid w:val="00B10DEF"/>
    <w:rsid w:val="00B1174F"/>
    <w:rsid w:val="00B20DBD"/>
    <w:rsid w:val="00B50C2D"/>
    <w:rsid w:val="00B5590F"/>
    <w:rsid w:val="00B7719C"/>
    <w:rsid w:val="00B96199"/>
    <w:rsid w:val="00BA416C"/>
    <w:rsid w:val="00BB2C73"/>
    <w:rsid w:val="00BB46AD"/>
    <w:rsid w:val="00BC659D"/>
    <w:rsid w:val="00BE01A8"/>
    <w:rsid w:val="00C07145"/>
    <w:rsid w:val="00C1537F"/>
    <w:rsid w:val="00C51F35"/>
    <w:rsid w:val="00C7247A"/>
    <w:rsid w:val="00C72A14"/>
    <w:rsid w:val="00C84E15"/>
    <w:rsid w:val="00CF3066"/>
    <w:rsid w:val="00D02548"/>
    <w:rsid w:val="00D04941"/>
    <w:rsid w:val="00D76B1F"/>
    <w:rsid w:val="00DB6E83"/>
    <w:rsid w:val="00DD2D30"/>
    <w:rsid w:val="00DE6D2B"/>
    <w:rsid w:val="00E07089"/>
    <w:rsid w:val="00E13640"/>
    <w:rsid w:val="00E203D8"/>
    <w:rsid w:val="00E41803"/>
    <w:rsid w:val="00E47896"/>
    <w:rsid w:val="00E61452"/>
    <w:rsid w:val="00E86C16"/>
    <w:rsid w:val="00EF09D1"/>
    <w:rsid w:val="00F154BF"/>
    <w:rsid w:val="00F569E8"/>
    <w:rsid w:val="00F728B0"/>
    <w:rsid w:val="00F74090"/>
    <w:rsid w:val="00F76F53"/>
    <w:rsid w:val="00F820E2"/>
    <w:rsid w:val="00F8542C"/>
    <w:rsid w:val="00FC1D0F"/>
    <w:rsid w:val="00FC4E75"/>
    <w:rsid w:val="00FD3687"/>
    <w:rsid w:val="00FE2C48"/>
    <w:rsid w:val="00FE78D2"/>
    <w:rsid w:val="00FF0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DBC31"/>
  <w15:docId w15:val="{F30632B3-0E05-4C87-A93A-AC737064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090"/>
    <w:pPr>
      <w:ind w:left="720"/>
      <w:contextualSpacing/>
    </w:pPr>
  </w:style>
  <w:style w:type="character" w:customStyle="1" w:styleId="a">
    <w:name w:val="_"/>
    <w:basedOn w:val="DefaultParagraphFont"/>
    <w:rsid w:val="00751EB8"/>
  </w:style>
  <w:style w:type="character" w:customStyle="1" w:styleId="lsd">
    <w:name w:val="lsd"/>
    <w:basedOn w:val="DefaultParagraphFont"/>
    <w:rsid w:val="00751EB8"/>
  </w:style>
  <w:style w:type="character" w:customStyle="1" w:styleId="ls1">
    <w:name w:val="ls1"/>
    <w:basedOn w:val="DefaultParagraphFont"/>
    <w:rsid w:val="00751EB8"/>
  </w:style>
  <w:style w:type="character" w:customStyle="1" w:styleId="lse">
    <w:name w:val="lse"/>
    <w:basedOn w:val="DefaultParagraphFont"/>
    <w:rsid w:val="00751EB8"/>
  </w:style>
  <w:style w:type="paragraph" w:styleId="Header">
    <w:name w:val="header"/>
    <w:basedOn w:val="Normal"/>
    <w:link w:val="HeaderChar"/>
    <w:uiPriority w:val="99"/>
    <w:unhideWhenUsed/>
    <w:rsid w:val="00CF3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66"/>
  </w:style>
  <w:style w:type="paragraph" w:styleId="Footer">
    <w:name w:val="footer"/>
    <w:basedOn w:val="Normal"/>
    <w:link w:val="FooterChar"/>
    <w:uiPriority w:val="99"/>
    <w:unhideWhenUsed/>
    <w:rsid w:val="00CF3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561E-4329-4B51-BD17-FA1E9C0D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</dc:creator>
  <cp:keywords/>
  <dc:description/>
  <cp:lastModifiedBy>Varsha Sunil</cp:lastModifiedBy>
  <cp:revision>96</cp:revision>
  <cp:lastPrinted>2023-06-24T16:41:00Z</cp:lastPrinted>
  <dcterms:created xsi:type="dcterms:W3CDTF">2023-05-29T09:14:00Z</dcterms:created>
  <dcterms:modified xsi:type="dcterms:W3CDTF">2023-06-24T18:38:00Z</dcterms:modified>
</cp:coreProperties>
</file>